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pic </w:t>
      </w:r>
      <w:r w:rsidRPr="00DA1DA3">
        <w:rPr>
          <w:sz w:val="24"/>
          <w:szCs w:val="24"/>
          <w:lang w:val="en-US"/>
        </w:rPr>
        <w:t>№ 1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Providing specialized medical care to patients 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                with tumors of the maxillofacial region.  Epidemiology.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Principles of international classification (WHO).Methods of investigation of patients with tumors in the maxillofacial region.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 w:rsidRPr="00351E2D">
        <w:rPr>
          <w:rFonts w:ascii="Times New Roman" w:hAnsi="Times New Roman" w:cs="Times New Roman"/>
          <w:sz w:val="24"/>
          <w:szCs w:val="24"/>
          <w:lang w:val="en-US"/>
        </w:rPr>
        <w:t>Clinic of Head and Neck Surgery. Oncological Hospital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 of the 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  In the course of practical training students learn the principles of the organization of specialized care for patients with tumors of the face and neck, epidemiology, </w:t>
      </w:r>
    </w:p>
    <w:p w:rsidR="00351E2D" w:rsidRPr="00DA1DA3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Principles of the international classification of tumors, methods of patients’ exploration with OMF tumors.</w:t>
      </w:r>
    </w:p>
    <w:p w:rsidR="00351E2D" w:rsidRPr="00351E2D" w:rsidRDefault="00351E2D" w:rsidP="00351E2D">
      <w:pPr>
        <w:pStyle w:val="a3"/>
        <w:tabs>
          <w:tab w:val="left" w:pos="1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351E2D" w:rsidRDefault="00351E2D" w:rsidP="00351E2D">
      <w:pPr>
        <w:pStyle w:val="a3"/>
        <w:tabs>
          <w:tab w:val="left" w:pos="1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351E2D" w:rsidRDefault="00351E2D" w:rsidP="00351E2D">
      <w:pPr>
        <w:pStyle w:val="a3"/>
        <w:tabs>
          <w:tab w:val="left" w:pos="1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. Treatment case patients 100 min.</w:t>
      </w:r>
    </w:p>
    <w:p w:rsidR="00351E2D" w:rsidRPr="00351E2D" w:rsidRDefault="00351E2D" w:rsidP="00351E2D">
      <w:pPr>
        <w:pStyle w:val="a3"/>
        <w:tabs>
          <w:tab w:val="left" w:pos="198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4. Conclusion 10 min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Providing specialized medical care to patients with tumors of the maxillofacial region in Republic of Moldova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Epidemiology of tumors of the maxillofacial region in Moldova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Principles of international classification of tumors in the maxillofacial region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. (clinical, anatomical, histological)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Principles of classification of tumors in the maxillofacial region – by ТNM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Methods of patients’ exploration with OMF tumors – (objective, point of exploration,medical ethics in the study of patients)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Stagesofclassicclinicalexplorationofthepatientswith tumors inOMF region(history, physical examination by systems and organs, loco-regional areas, auxiliary examination).</w:t>
      </w:r>
    </w:p>
    <w:p w:rsidR="00351E2D" w:rsidRPr="00DA1DA3" w:rsidRDefault="00351E2D" w:rsidP="00351E2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Stages of paraclinical exploration of patietns with tumors in the OMF region: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a. Purpose and values for further diagnosis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b. Radiological examination of the facial bones, imaging, teleradiographia, radiography with contrast medium, scintographia with radioactive isotopes, computed tomography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c. Methods of cytology and histology (punction, biopsy)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d. Methods ofcraniometry (measuring facial bones)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e. Physical methods - sonography, CT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f.  Combined methods - stomatoscopy, diaphanoscopy.</w:t>
      </w:r>
    </w:p>
    <w:p w:rsidR="00351E2D" w:rsidRPr="00DA1DA3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g. Laboratory clinical examination: blood count, RVs, AIDS, HBs-A2, ionogram blood, blood biochemistry, bilirubin, urea, sugar, ECG, spirography, blood type, Rh factor, complete blood count, urine, feces on helminths, duration of bleeding, blood coagulation.</w:t>
      </w: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Кожокару «Методическая разработка» № 1 по онкологии.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“Chirurgia OMF”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Chişinău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Bucureşti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1992.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h.Ţîbîrnă şi aut-Cancerul – Chişinău 1997.</w:t>
      </w:r>
    </w:p>
    <w:p w:rsidR="00351E2D" w:rsidRPr="00DA1DA3" w:rsidRDefault="00351E2D" w:rsidP="00351E2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А.И.Пачес . Опухоли головы и шеи Москва 1983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М.М.Соловьев – Онкологические аспекты в стоматологии Москва 1983.</w:t>
      </w: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ic</w:t>
      </w:r>
      <w:r w:rsidRPr="00DA1DA3">
        <w:rPr>
          <w:sz w:val="24"/>
          <w:szCs w:val="24"/>
          <w:lang w:val="en-US"/>
        </w:rPr>
        <w:t xml:space="preserve"> № 2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Pre- malignancies of the skin and lips bord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Precancerous lesions of the oral mucosa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>
        <w:rPr>
          <w:rFonts w:ascii="Times New Roman" w:hAnsi="Times New Roman" w:cs="Times New Roman"/>
          <w:sz w:val="24"/>
          <w:szCs w:val="24"/>
          <w:lang w:val="en-US"/>
        </w:rPr>
        <w:t>Polyclin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 of the 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In the course of practical training students learn the clinic pre- malignancies of the skin and lips border and the mechanism of carcinogen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in OMF regio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DA1DA3" w:rsidRDefault="00351E2D" w:rsidP="00351E2D">
      <w:pPr>
        <w:tabs>
          <w:tab w:val="left" w:pos="21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DA1DA3" w:rsidRDefault="00351E2D" w:rsidP="00351E2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Cs w:val="24"/>
          <w:lang w:val="en-US"/>
        </w:rPr>
        <w:t>Factors of pre- malignancies of the skin, lips border and oral cavity: the ultraviolet rays of the sun, smoking, trauma, chemical factors, injuries - mechanical, thermal, electrochemical effects, ionizing radiation, radioactive elements, As, Hg, resins, Rh, Pb, Bi, meteorological factors, biological factors (viruses, syphilis, tuberculosis, candidiasis), alcohol, food, dentures, age, gender, lack of vitamin "A",</w:t>
      </w:r>
      <w:bookmarkStart w:id="0" w:name="_GoBack"/>
      <w:bookmarkEnd w:id="0"/>
      <w:r w:rsidRPr="00DA1DA3">
        <w:rPr>
          <w:rFonts w:ascii="Times New Roman" w:hAnsi="Times New Roman" w:cs="Times New Roman"/>
          <w:szCs w:val="24"/>
          <w:lang w:val="en-US"/>
        </w:rPr>
        <w:t xml:space="preserve"> chronic inflammation.</w:t>
      </w:r>
    </w:p>
    <w:p w:rsidR="00351E2D" w:rsidRPr="00DA1DA3" w:rsidRDefault="00351E2D" w:rsidP="00351E2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A1DA3">
        <w:rPr>
          <w:rFonts w:ascii="Times New Roman" w:hAnsi="Times New Roman" w:cs="Times New Roman"/>
          <w:szCs w:val="24"/>
          <w:lang w:val="en-US"/>
        </w:rPr>
        <w:t>Classification of pre- malignancies of the skin and lips border.</w:t>
      </w:r>
    </w:p>
    <w:p w:rsidR="00351E2D" w:rsidRPr="00DA1DA3" w:rsidRDefault="00351E2D" w:rsidP="00351E2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Cs w:val="24"/>
          <w:lang w:val="en-US"/>
        </w:rPr>
        <w:t>anddiagnosisof pre- malignancies of the skin and lips border.</w:t>
      </w:r>
    </w:p>
    <w:p w:rsidR="00351E2D" w:rsidRPr="00DA1DA3" w:rsidRDefault="00351E2D" w:rsidP="00351E2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A1DA3">
        <w:rPr>
          <w:rFonts w:ascii="Times New Roman" w:hAnsi="Times New Roman" w:cs="Times New Roman"/>
          <w:szCs w:val="24"/>
          <w:lang w:val="en-US"/>
        </w:rPr>
        <w:t>Principles of treatment and prophylaxis of pre- malignancies of the skin and lips border.</w:t>
      </w:r>
    </w:p>
    <w:p w:rsidR="00351E2D" w:rsidRPr="00DA1DA3" w:rsidRDefault="00351E2D" w:rsidP="00351E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lassification of precancer of the oral mucosa.</w:t>
      </w:r>
    </w:p>
    <w:p w:rsidR="00351E2D" w:rsidRPr="00DA1DA3" w:rsidRDefault="00351E2D" w:rsidP="00351E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 and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of precancer of the oral mucosa.</w:t>
      </w:r>
    </w:p>
    <w:p w:rsidR="00351E2D" w:rsidRPr="00DA1DA3" w:rsidRDefault="00351E2D" w:rsidP="00351E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Diagnosis of precancer of the oral mucosa.</w:t>
      </w:r>
    </w:p>
    <w:p w:rsidR="00351E2D" w:rsidRPr="00DA1DA3" w:rsidRDefault="00351E2D" w:rsidP="00351E2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Principlesoftreatment andprophylaxis methods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of precancer of the oral mucosa.</w:t>
      </w:r>
    </w:p>
    <w:p w:rsidR="00351E2D" w:rsidRPr="00351E2D" w:rsidRDefault="00351E2D" w:rsidP="00351E2D">
      <w:pPr>
        <w:pStyle w:val="a7"/>
        <w:jc w:val="both"/>
        <w:rPr>
          <w:rFonts w:ascii="Times New Roman" w:hAnsi="Times New Roman" w:cs="Times New Roman"/>
          <w:szCs w:val="24"/>
          <w:lang w:val="ro-RO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 xml:space="preserve">В.Кожокару «Методическая разработка» №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A1DA3">
        <w:rPr>
          <w:rFonts w:ascii="Times New Roman" w:hAnsi="Times New Roman" w:cs="Times New Roman"/>
          <w:sz w:val="24"/>
          <w:szCs w:val="24"/>
        </w:rPr>
        <w:t xml:space="preserve"> по онкологии.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 – Chirurgie buco-maxilo-facială Chişinău 1992.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h.Ţîbîrnă şi aut-Cancerul – Chişinău 1997.</w:t>
      </w:r>
    </w:p>
    <w:p w:rsidR="00351E2D" w:rsidRPr="00DA1DA3" w:rsidRDefault="00351E2D" w:rsidP="00351E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М.М.Соловьев – Онкологические аспекты в стоматологии Москва 1983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А.И.Пачес . Опухоли головы и шеи Москва 1983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204CB" w:rsidRPr="004204CB" w:rsidRDefault="004204CB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ic</w:t>
      </w:r>
      <w:r w:rsidRPr="00DA1DA3">
        <w:rPr>
          <w:sz w:val="24"/>
          <w:szCs w:val="24"/>
          <w:lang w:val="en-US"/>
        </w:rPr>
        <w:t xml:space="preserve"> № </w:t>
      </w:r>
      <w:r>
        <w:rPr>
          <w:sz w:val="24"/>
          <w:szCs w:val="24"/>
          <w:lang w:val="en-US"/>
        </w:rPr>
        <w:t>3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351E2D" w:rsidRDefault="00351E2D" w:rsidP="00351E2D">
      <w:pPr>
        <w:rPr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 xml:space="preserve">Nonodontogenic epithelial cysts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of the jaw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Congenital cysts and fistulae of the face and neck</w:t>
      </w:r>
    </w:p>
    <w:p w:rsidR="00351E2D" w:rsidRPr="00351E2D" w:rsidRDefault="00351E2D" w:rsidP="00351E2D">
      <w:pPr>
        <w:rPr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Tumor-like odontogenic lesions of the jaws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Oral &amp; Maxillofacial Surgery Department, </w:t>
      </w:r>
      <w:r w:rsidR="004204CB" w:rsidRPr="004204CB">
        <w:rPr>
          <w:rFonts w:ascii="Times New Roman" w:hAnsi="Times New Roman" w:cs="Times New Roman"/>
          <w:sz w:val="24"/>
          <w:szCs w:val="24"/>
          <w:lang w:val="ro-RO"/>
        </w:rPr>
        <w:t>IMSP IMU - Emergency hospital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ofthe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  In the course of practical training students learn the clinic anddiagnosis of 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nonodontogen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epithelial cysts of the jaws, methods of treatment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and diagnosis of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nonodontogenic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epithelial cysts of the jaws: nasopalatine duct cyst, incisive canal cyst, median mandibular cyst, globulomaxillary cyst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Methods of treatment o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n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odontogenicepithelial cysts of the jaw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and diagnosis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of branchial cleft cyst(lateral neck)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and diagnosis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of branchial cleft fistulae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and diagnosis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 xml:space="preserve">of </w:t>
      </w:r>
      <w:hyperlink r:id="rId8" w:tooltip="Thyroglossal duct cyst" w:history="1">
        <w:r w:rsidRPr="00DA1DA3">
          <w:rPr>
            <w:rStyle w:val="30"/>
            <w:rFonts w:eastAsiaTheme="majorEastAsia"/>
            <w:sz w:val="24"/>
            <w:szCs w:val="24"/>
            <w:lang w:val="en-US"/>
          </w:rPr>
          <w:t>thyroglossal duct cyst</w:t>
        </w:r>
      </w:hyperlink>
      <w:r w:rsidRPr="00DA1DA3">
        <w:rPr>
          <w:rStyle w:val="30"/>
          <w:rFonts w:eastAsiaTheme="majorEastAsia"/>
          <w:sz w:val="24"/>
          <w:szCs w:val="24"/>
          <w:lang w:val="en-US"/>
        </w:rPr>
        <w:t>(midline neck)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and diagnosis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 xml:space="preserve">of </w:t>
      </w:r>
      <w:hyperlink r:id="rId9" w:tooltip="Thyroglossal fistula (page does not exist)" w:history="1">
        <w:r w:rsidRPr="00DA1DA3">
          <w:rPr>
            <w:rStyle w:val="30"/>
            <w:rFonts w:eastAsiaTheme="majorEastAsia"/>
            <w:sz w:val="24"/>
            <w:szCs w:val="24"/>
            <w:lang w:val="en-US"/>
          </w:rPr>
          <w:t>thyroglossal fistula</w:t>
        </w:r>
      </w:hyperlink>
      <w:r w:rsidRPr="00DA1D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Treatment of congenital medial and lateral neck cysts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Treatment of congenital medial and lateral neck fistulas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Epidermoidanddermoid cysts of OMF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 region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351E2D" w:rsidRDefault="00351E2D" w:rsidP="00351E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, diagnosisand treatment of </w:t>
      </w:r>
      <w:r w:rsidRPr="00351E2D">
        <w:rPr>
          <w:rStyle w:val="30"/>
          <w:rFonts w:eastAsiaTheme="majorEastAsia"/>
          <w:sz w:val="24"/>
          <w:szCs w:val="24"/>
          <w:lang w:val="en-US"/>
        </w:rPr>
        <w:t>nonodontogenicpseudocysts of the jaws: aneurysmal bone cyst, traumatic bone cyst, hemorrhagic cyst.</w:t>
      </w:r>
    </w:p>
    <w:p w:rsidR="00351E2D" w:rsidRPr="00DA1DA3" w:rsidRDefault="00351E2D" w:rsidP="00351E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, diagnosisand treatment of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odontogenic tumor-like lesions of the jaw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: Epulis - etiology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 and symptoms, classification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treatment; Congenital epulis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Кожокару «Методическая разработка» № 5 по онкологии.</w:t>
      </w:r>
    </w:p>
    <w:p w:rsidR="00351E2D" w:rsidRPr="00DA1DA3" w:rsidRDefault="00351E2D" w:rsidP="00351E2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 – Chirurgie buco-maxilo-facială Chişinău 1992.</w:t>
      </w:r>
    </w:p>
    <w:p w:rsidR="00351E2D" w:rsidRPr="00DA1DA3" w:rsidRDefault="00351E2D" w:rsidP="00351E2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Ю.Бернадский – Основы ЧЛХ и хирургической стоматологии. Витебск 1998.</w:t>
      </w:r>
    </w:p>
    <w:p w:rsidR="00351E2D" w:rsidRDefault="00351E2D" w:rsidP="00351E2D">
      <w:pPr>
        <w:pStyle w:val="3"/>
        <w:rPr>
          <w:sz w:val="24"/>
          <w:szCs w:val="24"/>
          <w:lang w:val="en-US"/>
        </w:rPr>
      </w:pPr>
    </w:p>
    <w:p w:rsidR="00351E2D" w:rsidRDefault="00351E2D" w:rsidP="00351E2D">
      <w:pPr>
        <w:pStyle w:val="3"/>
        <w:rPr>
          <w:sz w:val="24"/>
          <w:szCs w:val="24"/>
          <w:lang w:val="en-US"/>
        </w:rPr>
      </w:pPr>
    </w:p>
    <w:p w:rsidR="00351E2D" w:rsidRPr="00351E2D" w:rsidRDefault="00351E2D" w:rsidP="00351E2D">
      <w:pPr>
        <w:rPr>
          <w:lang w:val="en-US" w:eastAsia="ru-RU"/>
        </w:rPr>
      </w:pPr>
    </w:p>
    <w:p w:rsidR="00351E2D" w:rsidRDefault="00351E2D" w:rsidP="00351E2D">
      <w:pPr>
        <w:pStyle w:val="3"/>
        <w:rPr>
          <w:sz w:val="24"/>
          <w:szCs w:val="24"/>
          <w:lang w:val="en-US"/>
        </w:rPr>
      </w:pPr>
    </w:p>
    <w:p w:rsidR="004204CB" w:rsidRPr="004204CB" w:rsidRDefault="004204CB" w:rsidP="004204CB">
      <w:pPr>
        <w:rPr>
          <w:lang w:val="en-US" w:eastAsia="ru-RU"/>
        </w:rPr>
      </w:pP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ic</w:t>
      </w:r>
      <w:r w:rsidRPr="00DA1DA3">
        <w:rPr>
          <w:sz w:val="24"/>
          <w:szCs w:val="24"/>
          <w:lang w:val="en-US"/>
        </w:rPr>
        <w:t xml:space="preserve"> № 4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Odontoge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epithelial cysts of the jaw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Odontogenic tumors of the jaws</w:t>
      </w:r>
    </w:p>
    <w:p w:rsidR="004204CB" w:rsidRPr="00DA1DA3" w:rsidRDefault="00351E2D" w:rsidP="00420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Oral &amp; Maxillofacial Surgery Department, </w:t>
      </w:r>
      <w:r w:rsidR="004204CB" w:rsidRPr="004204CB">
        <w:rPr>
          <w:rFonts w:ascii="Times New Roman" w:hAnsi="Times New Roman" w:cs="Times New Roman"/>
          <w:sz w:val="24"/>
          <w:szCs w:val="24"/>
          <w:lang w:val="ro-RO"/>
        </w:rPr>
        <w:t>IMSP IMU - Emergency hospital</w:t>
      </w:r>
      <w:r w:rsidR="004204CB"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420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 of the 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 In the course of practical training students learn the clinic anddiagnosis of  epithelialcysts of the jaws, methods of treatment and prophylaxis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351E2D" w:rsidRDefault="00351E2D" w:rsidP="00351E2D">
      <w:pPr>
        <w:spacing w:after="0" w:line="240" w:lineRule="auto"/>
        <w:ind w:left="372"/>
        <w:jc w:val="both"/>
        <w:rPr>
          <w:rStyle w:val="30"/>
          <w:rFonts w:eastAsiaTheme="minorHAnsi"/>
          <w:b w:val="0"/>
          <w:sz w:val="24"/>
          <w:szCs w:val="24"/>
          <w:lang w:val="ro-RO" w:eastAsia="en-US"/>
        </w:rPr>
      </w:pP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Signs, symptom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and diagnosis of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epithelial cysts of the jaw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: inflammatory origin - radicular, residual, development - primary, containing the teeth, lateral, periosteal, retromolar, eruption.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Methods of treatment of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odontogenicepithelial cysts of the jaw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Ameloblastoma. </w:t>
      </w: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Signs and symptom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. Diagnosis. Treatment. Complications.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Odontogenic epithelial tumors. Classification. Pindborg tumor,mineralized odontogenic cysts. </w:t>
      </w: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Signs and symptom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. Treatment.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 xml:space="preserve">Signs, symptoms 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and diagnosis </w:t>
      </w: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of mesenchymal odontogenic tumors: odontogenic fibroma, odontogenicfibromixoma, cementoma: benign cementoblastoma, mineralized fibroma, cemento-osseous dysplasia, giant cementoma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Signs, symptoms</w:t>
      </w:r>
      <w:r w:rsidRPr="00351E2D">
        <w:rPr>
          <w:rFonts w:ascii="Times New Roman" w:hAnsi="Times New Roman" w:cs="Times New Roman"/>
          <w:sz w:val="24"/>
          <w:szCs w:val="24"/>
          <w:lang w:val="ro-RO"/>
        </w:rPr>
        <w:t>and diagnosis</w:t>
      </w:r>
      <w:r w:rsidRPr="00351E2D">
        <w:rPr>
          <w:rStyle w:val="30"/>
          <w:rFonts w:eastAsiaTheme="majorEastAsia"/>
          <w:b w:val="0"/>
          <w:sz w:val="24"/>
          <w:szCs w:val="24"/>
          <w:lang w:val="en-US"/>
        </w:rPr>
        <w:t>of mixed odontogenic tumors: ameloblastic fibroma, ameloblastic fibro-odontoma, dentinoma, odontoameloblastoma, compound and complexodontomas.</w:t>
      </w:r>
    </w:p>
    <w:p w:rsidR="00351E2D" w:rsidRPr="00351E2D" w:rsidRDefault="00351E2D" w:rsidP="00351E2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Treatmentof odontogenic tumors of the jaws.</w:t>
      </w:r>
    </w:p>
    <w:p w:rsidR="00351E2D" w:rsidRPr="00351E2D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 xml:space="preserve">В.Кожокару «Методическая разработка» №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DA1DA3">
        <w:rPr>
          <w:rFonts w:ascii="Times New Roman" w:hAnsi="Times New Roman" w:cs="Times New Roman"/>
          <w:sz w:val="24"/>
          <w:szCs w:val="24"/>
        </w:rPr>
        <w:t xml:space="preserve"> по онкологии.</w:t>
      </w:r>
    </w:p>
    <w:p w:rsidR="00351E2D" w:rsidRPr="00DA1DA3" w:rsidRDefault="00351E2D" w:rsidP="00351E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 – Chirurgie buco-maxilo-facială Chişinău 1992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Ю.Бернадский – Основы ЧЛХ и хирургической стоматологии. Витебск 1998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opic </w:t>
      </w:r>
      <w:r w:rsidRPr="00DA1DA3">
        <w:rPr>
          <w:sz w:val="24"/>
          <w:szCs w:val="24"/>
          <w:lang w:val="en-US"/>
        </w:rPr>
        <w:t xml:space="preserve"> № </w:t>
      </w:r>
      <w:r>
        <w:rPr>
          <w:sz w:val="24"/>
          <w:szCs w:val="24"/>
          <w:lang w:val="en-US"/>
        </w:rPr>
        <w:t>5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Benign skin tumors in the OMF region.</w:t>
      </w:r>
      <w:r>
        <w:rPr>
          <w:rStyle w:val="30"/>
          <w:rFonts w:eastAsiaTheme="majorEastAsia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Benignepithelialtumors and tumor-like lesionsof the oral cavity, non-epithelial tumors of the soft tissues.</w:t>
      </w:r>
    </w:p>
    <w:p w:rsidR="00351E2D" w:rsidRPr="00DA1DA3" w:rsidRDefault="00351E2D" w:rsidP="00351E2D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>
        <w:rPr>
          <w:rFonts w:ascii="Times New Roman" w:hAnsi="Times New Roman" w:cs="Times New Roman"/>
          <w:sz w:val="24"/>
          <w:szCs w:val="24"/>
          <w:lang w:val="en-US"/>
        </w:rPr>
        <w:t>Polyclin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ofthe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  In the course of practical training students learn the clinic, diagnosis and treatment of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benign skin tumors in the OMF regi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lassification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and treatment ofangiomas in OMF region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lassification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of nevus on the face and neck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lassification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and treatment oflymphangiomas in OMF regi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 and treatmentof papilomas on the face and neck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, diagnosis and treatmentof lipomas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Madelung'slipomatosi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– cervical division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 and treatmentof botryomycosisin soft tissues of the face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 and treatmentof ateroma – cebaceous cyst of the face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Bowen's disease of the oral mucosa – 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, prophylaxis, complication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Verrucous leukoplakiaof the oral cavity –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, prophylaxis, complication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Papillomatosis of oral mucosa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, prophylaxis, complication.</w:t>
      </w:r>
    </w:p>
    <w:p w:rsidR="00351E2D" w:rsidRPr="00DA1DA3" w:rsidRDefault="00351E2D" w:rsidP="00351E2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Radiation therapy-induced stomatitis: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, complication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 Кожокару «Методическая разработка» № 9 по онкологии.</w:t>
      </w:r>
    </w:p>
    <w:p w:rsidR="00351E2D" w:rsidRPr="00DA1DA3" w:rsidRDefault="00351E2D" w:rsidP="00351E2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 – Chirurgie buco-maxilo-facială Chişinău 1992.</w:t>
      </w:r>
    </w:p>
    <w:p w:rsidR="00351E2D" w:rsidRPr="00DA1DA3" w:rsidRDefault="00351E2D" w:rsidP="00351E2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Ю.Бернадский – Основы ЧЛХ и хирургической стоматологии. Витебск 1998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ic</w:t>
      </w:r>
      <w:r w:rsidRPr="00DA1DA3">
        <w:rPr>
          <w:sz w:val="24"/>
          <w:szCs w:val="24"/>
          <w:lang w:val="en-US"/>
        </w:rPr>
        <w:t xml:space="preserve"> № </w:t>
      </w:r>
      <w:r>
        <w:rPr>
          <w:sz w:val="24"/>
          <w:szCs w:val="24"/>
          <w:lang w:val="en-US"/>
        </w:rPr>
        <w:t>6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Benign primary bone tumors of the jaw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Tumor-like lesions of the jaws</w:t>
      </w:r>
    </w:p>
    <w:p w:rsidR="004204CB" w:rsidRPr="00DA1DA3" w:rsidRDefault="00351E2D" w:rsidP="00420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Oral &amp; Maxillofacial Surgery Department, </w:t>
      </w:r>
      <w:r w:rsidR="004204CB" w:rsidRPr="004204CB">
        <w:rPr>
          <w:rFonts w:ascii="Times New Roman" w:hAnsi="Times New Roman" w:cs="Times New Roman"/>
          <w:sz w:val="24"/>
          <w:szCs w:val="24"/>
          <w:lang w:val="ro-RO"/>
        </w:rPr>
        <w:t>IMSP IMU - Emergency hospital</w:t>
      </w:r>
      <w:r w:rsidR="004204CB"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ofthe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  In the course of practical training students learn the clinic, diagnosis and treatment of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benign bone tumors of the jaws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Osteoma of the jaws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Osteoid osteoma of the jaw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Osteoblastoclastoma of the jaws. Classification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 and differential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hondromaof the jaws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, complication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Ossifying fibroma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Nonossifying fibroma(fibroxanthoma)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Hemangioma of the jaws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Fibrous osteodysplasiaof the jaws – Braitsev-Lihtenstein disease(Брайцева-Лихтенштейна)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Disease forms – mono ostotic, poly ostotic, Cherubism,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McCune–Albright syndrome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Facies leontiasis (lion face)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 of Braitsev-Lihtenstein disease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artolaginous exostotsesof the jaw bone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Osteitisdeformans</w:t>
      </w:r>
      <w:r w:rsidRPr="00DA1DA3">
        <w:rPr>
          <w:rStyle w:val="30"/>
          <w:rFonts w:eastAsiaTheme="majorEastAsia"/>
          <w:sz w:val="24"/>
          <w:szCs w:val="24"/>
        </w:rPr>
        <w:t>– Paget'sdisease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of Paget's diseas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Style w:val="30"/>
          <w:rFonts w:eastAsiaTheme="majorEastAsia"/>
          <w:sz w:val="24"/>
          <w:szCs w:val="24"/>
          <w:lang w:val="en-US"/>
        </w:rPr>
        <w:t>osteodystrophia of the jaw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 xml:space="preserve">Von Recklinghausen's disease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– hiperosteodystrophiaparathyroidea – hiperparathyroidism.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.</w:t>
      </w:r>
    </w:p>
    <w:p w:rsidR="00351E2D" w:rsidRPr="00DA1DA3" w:rsidRDefault="00351E2D" w:rsidP="00351E2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Histiocytosis X. Eosinophilic granuloma, X-type histiocytosis, Non-X histiocytoses.</w:t>
      </w:r>
    </w:p>
    <w:p w:rsidR="00351E2D" w:rsidRPr="00DA1DA3" w:rsidRDefault="00351E2D" w:rsidP="00351E2D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Кожокару «Методическая разработка» № 11 по онкологии.</w:t>
      </w:r>
    </w:p>
    <w:p w:rsidR="00351E2D" w:rsidRPr="00DA1DA3" w:rsidRDefault="00351E2D" w:rsidP="00351E2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“Chirurgia OMF”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Chişinău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Bucureşti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1992.</w:t>
      </w:r>
    </w:p>
    <w:p w:rsidR="00351E2D" w:rsidRPr="00DA1DA3" w:rsidRDefault="00351E2D" w:rsidP="00351E2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Ю.Бернадский – Основы ЧЛХ и хирургической стоматологии. Витебск 1998.</w:t>
      </w:r>
    </w:p>
    <w:p w:rsidR="00351E2D" w:rsidRPr="00DA1DA3" w:rsidRDefault="00351E2D" w:rsidP="00351E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6.    М.М.Соловьев – Онкологические аспекты в стоматологии Москва 1983.</w:t>
      </w:r>
    </w:p>
    <w:p w:rsidR="00351E2D" w:rsidRPr="00DA1DA3" w:rsidRDefault="00351E2D" w:rsidP="00351E2D">
      <w:pPr>
        <w:pStyle w:val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pic</w:t>
      </w:r>
      <w:r w:rsidRPr="00DA1DA3">
        <w:rPr>
          <w:sz w:val="24"/>
          <w:szCs w:val="24"/>
          <w:lang w:val="en-US"/>
        </w:rPr>
        <w:t xml:space="preserve"> № </w:t>
      </w:r>
      <w:r>
        <w:rPr>
          <w:sz w:val="24"/>
          <w:szCs w:val="24"/>
          <w:lang w:val="en-US"/>
        </w:rPr>
        <w:t>7</w:t>
      </w:r>
    </w:p>
    <w:p w:rsidR="00351E2D" w:rsidRPr="00DA1DA3" w:rsidRDefault="00351E2D" w:rsidP="00351E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A1DA3">
        <w:rPr>
          <w:rFonts w:ascii="Times New Roman" w:hAnsi="Times New Roman" w:cs="Times New Roman"/>
          <w:b/>
          <w:sz w:val="24"/>
          <w:szCs w:val="24"/>
          <w:lang w:val="ro-RO"/>
        </w:rPr>
        <w:t>V year, semester IX</w:t>
      </w:r>
      <w:r w:rsidRPr="00DA1D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opic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Ben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tumors, tumor-like lesions of the salivary glands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="004204CB">
        <w:rPr>
          <w:rFonts w:ascii="Times New Roman" w:hAnsi="Times New Roman" w:cs="Times New Roman"/>
          <w:sz w:val="24"/>
          <w:szCs w:val="24"/>
          <w:lang w:val="en-US"/>
        </w:rPr>
        <w:t>Polyclinic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Purpos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:     In the course of practical training students learn the clinic, diagnosis and treatment of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benig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tumors andtumor-like lesions of the salivary glands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351E2D" w:rsidRPr="00DA1DA3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351E2D" w:rsidRPr="00DA1DA3" w:rsidRDefault="00351E2D" w:rsidP="00351E2D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 xml:space="preserve">Classification of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tumors and tumor-like lesions of the salivary glands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Mucocele and ranula of the salivary gland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Pleomorphic adenoma of the salivary gland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Adenolymphoma of the salivary gland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Salivary gland monomorphic adenoma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Mucoepidermoic tumor of the salivary glands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Autoimmunesialosis: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jögren's syndrome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1DA3">
        <w:rPr>
          <w:rStyle w:val="30"/>
          <w:rFonts w:eastAsiaTheme="majorEastAsia"/>
          <w:sz w:val="24"/>
          <w:szCs w:val="24"/>
        </w:rPr>
        <w:t>Mikulicz's diseaseandsyndrome</w:t>
      </w:r>
      <w:r w:rsidRPr="00DA1DA3">
        <w:rPr>
          <w:rFonts w:ascii="Times New Roman" w:hAnsi="Times New Roman" w:cs="Times New Roman"/>
          <w:sz w:val="24"/>
          <w:szCs w:val="24"/>
        </w:rPr>
        <w:t xml:space="preserve">. </w:t>
      </w:r>
      <w:r w:rsidRPr="00DA1DA3">
        <w:rPr>
          <w:rStyle w:val="30"/>
          <w:rFonts w:eastAsiaTheme="majorEastAsia"/>
          <w:sz w:val="24"/>
          <w:szCs w:val="24"/>
        </w:rPr>
        <w:t>Signs, symptoms</w:t>
      </w:r>
      <w:r w:rsidRPr="00DA1DA3">
        <w:rPr>
          <w:rFonts w:ascii="Times New Roman" w:hAnsi="Times New Roman" w:cs="Times New Roman"/>
          <w:sz w:val="24"/>
          <w:szCs w:val="24"/>
          <w:lang w:val="ro-RO"/>
        </w:rPr>
        <w:t>, diagnosis, treatment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Hormonal sialosis: Harvat’ssyndrome(</w:t>
      </w:r>
      <w:r w:rsidRPr="00DA1DA3">
        <w:rPr>
          <w:rFonts w:ascii="Times New Roman" w:hAnsi="Times New Roman" w:cs="Times New Roman"/>
          <w:sz w:val="24"/>
          <w:szCs w:val="24"/>
        </w:rPr>
        <w:t>Харват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Neurological sialosis: </w:t>
      </w:r>
      <w:r w:rsidRPr="00DA1DA3">
        <w:rPr>
          <w:rFonts w:ascii="Times New Roman" w:hAnsi="Times New Roman" w:cs="Times New Roman"/>
          <w:sz w:val="24"/>
          <w:szCs w:val="24"/>
          <w:u w:val="single"/>
        </w:rPr>
        <w:t>АОР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yndrome (adiposity, oligomenorrhea, recurrent parotid tumefaction), 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ro-RO"/>
        </w:rPr>
        <w:t>SSS</w:t>
      </w: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r w:rsidRPr="00DA1DA3">
        <w:rPr>
          <w:rStyle w:val="30"/>
          <w:rFonts w:eastAsiaTheme="majorEastAsia"/>
          <w:sz w:val="24"/>
          <w:szCs w:val="24"/>
          <w:lang w:val="en-US"/>
        </w:rPr>
        <w:t>syndromussalivo-sudoripar.</w:t>
      </w:r>
    </w:p>
    <w:p w:rsidR="00351E2D" w:rsidRPr="00DA1DA3" w:rsidRDefault="00351E2D" w:rsidP="00351E2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en-US"/>
        </w:rPr>
        <w:t>Metabolic silalosis</w:t>
      </w:r>
      <w:r w:rsidRPr="00DA1DA3">
        <w:rPr>
          <w:rFonts w:ascii="Times New Roman" w:hAnsi="Times New Roman" w:cs="Times New Roman"/>
          <w:sz w:val="24"/>
          <w:szCs w:val="24"/>
        </w:rPr>
        <w:t>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pStyle w:val="4"/>
        <w:rPr>
          <w:b w:val="0"/>
          <w:sz w:val="24"/>
          <w:szCs w:val="24"/>
        </w:rPr>
      </w:pPr>
      <w:r w:rsidRPr="00DA1DA3">
        <w:rPr>
          <w:b w:val="0"/>
          <w:sz w:val="24"/>
          <w:szCs w:val="24"/>
        </w:rPr>
        <w:t>REFERENCES</w:t>
      </w:r>
    </w:p>
    <w:p w:rsidR="00351E2D" w:rsidRPr="00DA1DA3" w:rsidRDefault="00351E2D" w:rsidP="00351E2D">
      <w:pPr>
        <w:rPr>
          <w:rFonts w:ascii="Times New Roman" w:hAnsi="Times New Roman" w:cs="Times New Roman"/>
          <w:sz w:val="24"/>
          <w:szCs w:val="24"/>
        </w:rPr>
      </w:pP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Coursematerials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Кожокару «Методическая разработка» № 12 по онкологии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C. Burlibaşa “Chirurgie orală şi maxilo-facială Bucureşti 1999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G. Timoşca – Chirurgie buco-maxilo-facială Chişinău 1992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  <w:lang w:val="ro-RO"/>
        </w:rPr>
        <w:t>Ю.Бернадский – Основы ЧЛХ и хирургической стоматологии. Витебск 1998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Л.Сазама – Болезни слюнных желез. Прага. 1971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А.И.Пачес . Опухоли головы и шеи Москва 1983.</w:t>
      </w:r>
    </w:p>
    <w:p w:rsidR="00351E2D" w:rsidRPr="00DA1DA3" w:rsidRDefault="00351E2D" w:rsidP="00351E2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A3">
        <w:rPr>
          <w:rFonts w:ascii="Times New Roman" w:hAnsi="Times New Roman" w:cs="Times New Roman"/>
          <w:sz w:val="24"/>
          <w:szCs w:val="24"/>
        </w:rPr>
        <w:t>В.Дмитрева – Доброкачественные опухоли лица, полости рта  и шеи. Москва 1968.</w:t>
      </w:r>
    </w:p>
    <w:p w:rsidR="00351E2D" w:rsidRPr="00DA1DA3" w:rsidRDefault="00351E2D" w:rsidP="00351E2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Pr="00DA1DA3" w:rsidRDefault="00351E2D" w:rsidP="00351E2D">
      <w:pPr>
        <w:jc w:val="both"/>
        <w:rPr>
          <w:rFonts w:ascii="Times New Roman" w:hAnsi="Times New Roman" w:cs="Times New Roman"/>
          <w:lang w:val="en-US"/>
        </w:rPr>
      </w:pP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pic № 8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(V year IX term)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>Theme: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Malignant formation of facial skin and lower lip. Epithelial malignant formation of oral cavity organs and soft tissue of the face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lace: Clinic of Head and Neck Surgery. Oncological Hospital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Object of the lesson: During the practical work students learn clinical picture, diagnostics and treatment of malignant formation of maxillofacial region and red border of lower lip.</w:t>
      </w:r>
    </w:p>
    <w:p w:rsidR="00351E2D" w:rsidRPr="00351E2D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351E2D" w:rsidRPr="00351E2D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2. Demonstration with patients 70 min.</w:t>
      </w:r>
    </w:p>
    <w:p w:rsidR="00351E2D" w:rsidRPr="00351E2D" w:rsidRDefault="00351E2D" w:rsidP="00351E2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. Treatment case patients 100 min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4. Conclusion 10 min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Prophylaxis and modern diagnostics of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malignant formation  of facial skin and neck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Bazilioma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of facial skin and neck: clinical picture, diagnostics and treatment by stages I, II, III and IV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Cancer of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facial skin and neck. Classification TNM, clinical picture, diagnostics and treatment by stages I, II, III and IV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Melanoma head skin and neck: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clinical picture, diagnostics and treatment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Prophylaxis of lips cancer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Clinical picture and </w:t>
      </w:r>
      <w:hyperlink r:id="rId10" w:history="1">
        <w:r w:rsidRPr="00351E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arly diagnostics</w:t>
        </w:r>
      </w:hyperlink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of lips cancer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Treatment of lips cancer by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stages I, II, III and IV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Recovery percent of the pacients during 5 years, I,II – stages – 100%, III – 60%, IV – 10% on the skin; melanoma of the skin – 40.46% - depends of the depth of the invasion; lower lip – I, II – stages 100%, III – 50% live; IV – 10% live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Cancer prophylaxis of oral cavity mucosa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Clinical picture and diagnostics of cancer of oral cavity mucosa: localization, complaints, anamnesis, investigation. Stages: papillar, infiltrative, ulcerative, ulcer-proliferative. Classification TNM. Cytology. Biopsy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Treatment of oral cavity mucosa cancer by stages I, II, III, IV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Fatality rate of the pacients treated after 5 yers with cancer of oral cavity mucosa by stages I, II, III, IV. (I-80%; II – 50%; III – 8%; IV – 0% live).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Cylindroma. Mucoepidermoid cancer of oral cavity. Clinical picture, diagnostics. </w:t>
      </w:r>
    </w:p>
    <w:p w:rsidR="00351E2D" w:rsidRPr="00351E2D" w:rsidRDefault="00351E2D" w:rsidP="00351E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Sarcoma of soft face tissues, Burkitt lymphoma. Angiosarcoma of the face. Clinical picture, diagnostics and treatment. </w:t>
      </w:r>
    </w:p>
    <w:p w:rsidR="00351E2D" w:rsidRPr="00351E2D" w:rsidRDefault="00351E2D" w:rsidP="00351E2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</w:t>
      </w:r>
    </w:p>
    <w:p w:rsidR="00351E2D" w:rsidRPr="00351E2D" w:rsidRDefault="00351E2D" w:rsidP="00351E2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 Literature:</w:t>
      </w:r>
    </w:p>
    <w:p w:rsidR="00351E2D" w:rsidRPr="00351E2D" w:rsidRDefault="00351E2D" w:rsidP="00351E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Актуальные материалы курса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2.    В.Кожокару «Методическая разработка» № 14 по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3.    C. Burlibaşa “Chirurgie orală şi maxilo-facială Bucureşti 1999.</w:t>
      </w:r>
    </w:p>
    <w:p w:rsidR="00351E2D" w:rsidRPr="00351E2D" w:rsidRDefault="00351E2D" w:rsidP="00351E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G. Timoşca, C. Burlibaşa  “Chirurgia OMF” (Chişinău) Bucureşti 1992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5.    G. Ţîbîrnă – Cancerul Chişinău 1997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6.    Ю.Бернадский – Основы ЧЛХ и хирургической стоматологии. Витебск 1998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7.    А. Пачес – Опухоли головы и шеи. Москва 1983.</w:t>
      </w: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pic № 9</w:t>
      </w: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>(V course IX term)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>Theme: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Primary malignant tumors of the jaw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lace of occupation: Clinic of Head and Neck Surgery. Oncological Hospital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Object of the lesson: During the practical work students learn clinical picture, diagnostics and treatment of primary malignant tumors of the jaws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7B6AF6" w:rsidRPr="00DA1DA3" w:rsidRDefault="007B6AF6" w:rsidP="007B6AF6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351E2D" w:rsidRDefault="00351E2D" w:rsidP="00351E2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Cancer of upper jaw: predisposing factors - chronic inflammations, periodontitis, chronic trauma caused by wearing of dental prosthesis, dyskeratosis, papilomma. Precancer – obligate and facultative. Classification, clinical picture, diagnostics and treatment.</w:t>
      </w:r>
    </w:p>
    <w:p w:rsidR="00351E2D" w:rsidRPr="00351E2D" w:rsidRDefault="00351E2D" w:rsidP="00351E2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Sarcoma of upper jaw: site of damage, clinical picture, diagnostics and treatment.</w:t>
      </w:r>
    </w:p>
    <w:p w:rsidR="00351E2D" w:rsidRPr="00351E2D" w:rsidRDefault="00351E2D" w:rsidP="00351E2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rognosis living till 5 years after the specific treatment of patients with malignant tumors of upper jaw.</w:t>
      </w:r>
    </w:p>
    <w:p w:rsidR="00351E2D" w:rsidRPr="00351E2D" w:rsidRDefault="00351E2D" w:rsidP="00351E2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Cancer of lower jaw – causes: mechanical, chemical, thermal, irritation of mucosa, chronic inflammations – periodontitis, osteomyelitis. Precancer – mukoplaziya, dyskeratosis, papilomma, ulcers, site of damage - epithelial cysts, Mellase cells. Classification, TNM, clinical picture, diagnostics and treatment.</w:t>
      </w:r>
      <w:r w:rsidRPr="00351E2D">
        <w:rPr>
          <w:rFonts w:ascii="Times New Roman" w:hAnsi="Times New Roman" w:cs="Times New Roman"/>
          <w:sz w:val="24"/>
          <w:szCs w:val="24"/>
        </w:rPr>
        <w:t xml:space="preserve">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Prognosis.</w:t>
      </w:r>
    </w:p>
    <w:p w:rsidR="00351E2D" w:rsidRPr="00351E2D" w:rsidRDefault="00351E2D" w:rsidP="00351E2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Sarcoma of lower jaw: clinical picture, diagnostics and treatment. Prognosis.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>Literature:</w:t>
      </w:r>
    </w:p>
    <w:p w:rsidR="00351E2D" w:rsidRPr="00351E2D" w:rsidRDefault="00351E2D" w:rsidP="00351E2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Актуальные материалы курса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2.    В.Кожокару «Методическая разработка» № 16 по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3.    C. Burlibaşa “Chirurgie orală şi maxilo-facială Bucureşti 1999.</w:t>
      </w:r>
    </w:p>
    <w:p w:rsidR="00351E2D" w:rsidRPr="00351E2D" w:rsidRDefault="00351E2D" w:rsidP="00351E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4.   G. Timoşca, C. Burlibaşa  “Chirurgia OMF” (Chişinău) Bucureşti 1992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5.     Ю.Бернадский – Основы ЧЛХ и хирургической стоматологии. Витебск 1998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6.     А. Пачес – Опухоли головы и шеи. Москва 1983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7.     М. Соловьев – Онкологические аспекты в стоматологии. Москва 1983.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pic</w:t>
      </w: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 course IX term)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e: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Malignant tumors of salivary gland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lace of occupation: Clinic of Head and Neck Surgery. Oncological Hospital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Object of the lesson: During the practical work students learn clinical picture, diagnostics and treatment of malignant tumors of big and small salivary glands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7B6AF6" w:rsidRPr="00DA1DA3" w:rsidRDefault="007B6AF6" w:rsidP="007B6AF6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351E2D" w:rsidRDefault="00351E2D" w:rsidP="00351E2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Carcinoma of salivary glands: classification TNM, adenocystic carcinoma (cylindroma), adenocarcinoma; epidermoid carcinoma. Clinical picture. Diagnostics. Treatment.</w:t>
      </w:r>
    </w:p>
    <w:p w:rsidR="00351E2D" w:rsidRPr="00351E2D" w:rsidRDefault="00351E2D" w:rsidP="00351E2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Undifferentiated carcinoma. Carcinoma from pleomorphic adenoma. Clinical picture. Diagnostics. Treatment.</w:t>
      </w:r>
    </w:p>
    <w:p w:rsidR="00351E2D" w:rsidRPr="00351E2D" w:rsidRDefault="00351E2D" w:rsidP="00351E2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Angiosarcoma, rhabdomyosarcoma of salivary glands. Clinical picture. Diagnostics. Treatment.</w:t>
      </w:r>
    </w:p>
    <w:p w:rsidR="00351E2D" w:rsidRPr="00351E2D" w:rsidRDefault="00351E2D" w:rsidP="00351E2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rognosis till 5 years after the treatment of the patients with malignant tumors of salivary glands.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</w:p>
    <w:p w:rsid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351E2D" w:rsidRDefault="00351E2D" w:rsidP="0035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>Literature:</w:t>
      </w:r>
    </w:p>
    <w:p w:rsidR="00351E2D" w:rsidRPr="00351E2D" w:rsidRDefault="00351E2D" w:rsidP="00351E2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Актуальные материалы курса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2.    В. Кожокару «Методическая разработка» № 17 по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3.    C. Burlibaşa “Chirurgie orală şi maxilo-facială Bucureşti 1999.</w:t>
      </w:r>
    </w:p>
    <w:p w:rsidR="00351E2D" w:rsidRPr="00351E2D" w:rsidRDefault="00351E2D" w:rsidP="00351E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4. G. Timoşca, C. Burlibaşa  “Chirurgia OMF” (Chişinău) Bucureşti 1992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5.     Ю.Бернадский – Основы ЧЛХ и хирургической стоматологии. Витебск 1998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6.     А. Пачес – Опухоли головы и шеи. Москва 1983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7.     М. соловьев – Онкологические аспекты в стоматологии. Москва 1983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 xml:space="preserve">8.     А. Пачес – Лечение опухолей околоуушной слюнной железы. Москва </w:t>
      </w: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B6AF6" w:rsidRPr="007B6AF6" w:rsidRDefault="007B6AF6" w:rsidP="007B6AF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opic</w:t>
      </w:r>
      <w:r w:rsidR="00351E2D" w:rsidRPr="007B6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351E2D" w:rsidRPr="007B6AF6" w:rsidRDefault="00351E2D" w:rsidP="007B6AF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F6">
        <w:rPr>
          <w:rFonts w:ascii="Times New Roman" w:hAnsi="Times New Roman" w:cs="Times New Roman"/>
          <w:b/>
          <w:sz w:val="24"/>
          <w:szCs w:val="24"/>
          <w:lang w:val="en-US"/>
        </w:rPr>
        <w:t>(V course IX term)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e: </w:t>
      </w:r>
      <w:r w:rsidRPr="00351E2D">
        <w:rPr>
          <w:rFonts w:ascii="Times New Roman" w:hAnsi="Times New Roman" w:cs="Times New Roman"/>
          <w:sz w:val="24"/>
          <w:szCs w:val="24"/>
          <w:lang w:val="en-US"/>
        </w:rPr>
        <w:t>Dispensary care of the patients with tumors and tumor-like formations of the maxillofacial region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Place of occupation: Clinic of Head and Neck Surgery. Oncological Hospital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Object of the lesson: During the practical work students learn fundamental basis and principles of dispensary care and medical rehabilitation of patients with tumors of maxillofacial regio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DA3">
        <w:rPr>
          <w:rFonts w:ascii="Times New Roman" w:hAnsi="Times New Roman" w:cs="Times New Roman"/>
          <w:sz w:val="24"/>
          <w:szCs w:val="24"/>
          <w:u w:val="single"/>
          <w:lang w:val="en-US"/>
        </w:rPr>
        <w:t>Lesson plan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>:    1. Discussion on topics 9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2. Demonstration with patients 70 min.</w:t>
      </w:r>
    </w:p>
    <w:p w:rsidR="007B6AF6" w:rsidRPr="00DA1DA3" w:rsidRDefault="007B6AF6" w:rsidP="007B6AF6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case patients 100 min.</w:t>
      </w:r>
    </w:p>
    <w:p w:rsidR="007B6AF6" w:rsidRPr="00DA1DA3" w:rsidRDefault="007B6AF6" w:rsidP="007B6AF6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A1DA3">
        <w:rPr>
          <w:rFonts w:ascii="Times New Roman" w:hAnsi="Times New Roman" w:cs="Times New Roman"/>
          <w:sz w:val="24"/>
          <w:szCs w:val="24"/>
          <w:lang w:val="en-US"/>
        </w:rPr>
        <w:t xml:space="preserve"> 4. Conclusion 10 min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1E2D" w:rsidRPr="00351E2D" w:rsidRDefault="00351E2D" w:rsidP="00351E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 xml:space="preserve">     1. Dispensary care of oncological patient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a. Dispensary care of the patients with malignant formation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b. Dispensary care of the patients treated in republican, city ​​and district hospitals – in the competence of an oncologist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c. Social rehabilitation. Economical costs of the oncological patient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d. Dispensary care of the oncological patient with III group and others specialist: Ear Nose Throat doctor and other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2. Basic principles of dispensary care of the patients of III group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a.  Early diagnosis of recidive and metastases – obligations of oncologists and family doctors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b. The identification and correction of malformation after radical treatment. Detection of complications – the essential part of dispensary care.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c. Realization of complex measures: sanitary-resort therapy, included in the medical rehabilitation.</w:t>
      </w:r>
    </w:p>
    <w:p w:rsidR="007B6AF6" w:rsidRDefault="00351E2D" w:rsidP="00351E2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E2D">
        <w:rPr>
          <w:rFonts w:ascii="Times New Roman" w:hAnsi="Times New Roman" w:cs="Times New Roman"/>
          <w:sz w:val="24"/>
          <w:szCs w:val="24"/>
          <w:lang w:val="en-US"/>
        </w:rPr>
        <w:t>d. Examination of stable and temporary disability.</w:t>
      </w:r>
      <w:r w:rsidRPr="00351E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</w:p>
    <w:p w:rsidR="007B6AF6" w:rsidRDefault="007B6AF6" w:rsidP="00351E2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AF6" w:rsidRDefault="007B6AF6" w:rsidP="00351E2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AF6" w:rsidRPr="007B6AF6" w:rsidRDefault="00351E2D" w:rsidP="007B6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6AF6">
        <w:rPr>
          <w:rFonts w:ascii="Times New Roman" w:hAnsi="Times New Roman" w:cs="Times New Roman"/>
          <w:b/>
          <w:sz w:val="24"/>
          <w:szCs w:val="24"/>
          <w:lang w:val="en-US"/>
        </w:rPr>
        <w:t>Literature</w:t>
      </w:r>
      <w:r w:rsidRPr="007B6AF6">
        <w:rPr>
          <w:rFonts w:ascii="Times New Roman" w:hAnsi="Times New Roman" w:cs="Times New Roman"/>
          <w:b/>
          <w:sz w:val="24"/>
          <w:szCs w:val="24"/>
        </w:rPr>
        <w:t>:</w:t>
      </w:r>
    </w:p>
    <w:p w:rsidR="00351E2D" w:rsidRPr="00351E2D" w:rsidRDefault="00351E2D" w:rsidP="00351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1. Курс лекций по  онкологии.</w:t>
      </w:r>
    </w:p>
    <w:p w:rsidR="00351E2D" w:rsidRP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2D">
        <w:rPr>
          <w:rFonts w:ascii="Times New Roman" w:hAnsi="Times New Roman" w:cs="Times New Roman"/>
          <w:sz w:val="24"/>
          <w:szCs w:val="24"/>
        </w:rPr>
        <w:t>2.    В.Кожокару «Методическая разработка» № 18 по онкологии.</w:t>
      </w:r>
    </w:p>
    <w:p w:rsidR="00351E2D" w:rsidRDefault="00351E2D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1E2D">
        <w:rPr>
          <w:rFonts w:ascii="Times New Roman" w:hAnsi="Times New Roman" w:cs="Times New Roman"/>
          <w:sz w:val="24"/>
          <w:szCs w:val="24"/>
          <w:lang w:val="ro-RO"/>
        </w:rPr>
        <w:t>3.    G. Ţîbîrnă – Cancerul Chişinău 1997.</w:t>
      </w:r>
    </w:p>
    <w:p w:rsidR="007B6AF6" w:rsidRDefault="007B6AF6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B6AF6" w:rsidRDefault="007B6AF6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B6AF6" w:rsidRPr="007B6AF6" w:rsidRDefault="007B6AF6" w:rsidP="007B6AF6">
      <w:pPr>
        <w:tabs>
          <w:tab w:val="left" w:pos="284"/>
        </w:tabs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</w:t>
      </w:r>
      <w:r w:rsidRPr="007B6AF6">
        <w:rPr>
          <w:rFonts w:ascii="Times New Roman" w:hAnsi="Times New Roman" w:cs="Times New Roman"/>
          <w:sz w:val="32"/>
          <w:szCs w:val="32"/>
          <w:lang w:val="ro-RO"/>
        </w:rPr>
        <w:t>Şef catedră, dr.șt.med.,conf. univ.                     N.Chele</w:t>
      </w:r>
      <w:r w:rsidRPr="007B6AF6">
        <w:rPr>
          <w:rFonts w:ascii="Times New Roman" w:hAnsi="Times New Roman" w:cs="Times New Roman"/>
          <w:sz w:val="32"/>
          <w:szCs w:val="32"/>
          <w:lang w:val="ro-RO"/>
        </w:rPr>
        <w:tab/>
        <w:t xml:space="preserve">                                                                                  </w:t>
      </w:r>
    </w:p>
    <w:p w:rsidR="007B6AF6" w:rsidRPr="007B6AF6" w:rsidRDefault="007B6AF6" w:rsidP="007B6AF6">
      <w:pPr>
        <w:tabs>
          <w:tab w:val="left" w:pos="-142"/>
        </w:tabs>
        <w:ind w:left="-567" w:right="283"/>
        <w:rPr>
          <w:rFonts w:ascii="Times New Roman" w:hAnsi="Times New Roman" w:cs="Times New Roman"/>
          <w:sz w:val="32"/>
          <w:szCs w:val="32"/>
          <w:lang w:val="ro-RO"/>
        </w:rPr>
      </w:pPr>
      <w:r w:rsidRPr="007B6AF6"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Şef  studii, asist.univ.                                         G.Motelica</w:t>
      </w:r>
    </w:p>
    <w:p w:rsidR="007B6AF6" w:rsidRPr="007B6AF6" w:rsidRDefault="007B6AF6" w:rsidP="00351E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B6AF6" w:rsidRPr="007B6AF6" w:rsidSect="00351E2D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2D" w:rsidRDefault="008A642D" w:rsidP="00351E2D">
      <w:pPr>
        <w:spacing w:after="0" w:line="240" w:lineRule="auto"/>
      </w:pPr>
      <w:r>
        <w:separator/>
      </w:r>
    </w:p>
  </w:endnote>
  <w:endnote w:type="continuationSeparator" w:id="1">
    <w:p w:rsidR="008A642D" w:rsidRDefault="008A642D" w:rsidP="0035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2D" w:rsidRDefault="008A642D" w:rsidP="00351E2D">
      <w:pPr>
        <w:spacing w:after="0" w:line="240" w:lineRule="auto"/>
      </w:pPr>
      <w:r>
        <w:separator/>
      </w:r>
    </w:p>
  </w:footnote>
  <w:footnote w:type="continuationSeparator" w:id="1">
    <w:p w:rsidR="008A642D" w:rsidRDefault="008A642D" w:rsidP="0035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8" w:type="dxa"/>
      <w:tblLayout w:type="fixed"/>
      <w:tblCellMar>
        <w:left w:w="70" w:type="dxa"/>
        <w:right w:w="70" w:type="dxa"/>
      </w:tblCellMar>
      <w:tblLook w:val="0000"/>
    </w:tblPr>
    <w:tblGrid>
      <w:gridCol w:w="1138"/>
      <w:gridCol w:w="7442"/>
      <w:gridCol w:w="715"/>
      <w:gridCol w:w="1003"/>
    </w:tblGrid>
    <w:tr w:rsidR="00351E2D" w:rsidRPr="00E97607" w:rsidTr="00DB6E08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:rsidR="00351E2D" w:rsidRPr="00E97607" w:rsidRDefault="00351E2D" w:rsidP="00DB6E08">
          <w:pPr>
            <w:pStyle w:val="a9"/>
          </w:pPr>
          <w:r>
            <w:rPr>
              <w:noProof/>
            </w:rPr>
            <w:pict>
              <v:rect id="_x0000_s1025" style="position:absolute;margin-left:-11.7pt;margin-top:0;width:523.5pt;height:759.1pt;z-index:251660288" o:allowincell="f" filled="f"/>
            </w:pict>
          </w: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561975" cy="8286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51E2D" w:rsidRPr="005E1F41" w:rsidRDefault="00351E2D" w:rsidP="00DB6E08">
          <w:pPr>
            <w:pStyle w:val="Titolo1Intestazione"/>
            <w:rPr>
              <w:sz w:val="20"/>
            </w:rPr>
          </w:pPr>
          <w:r>
            <w:rPr>
              <w:sz w:val="22"/>
              <w:szCs w:val="22"/>
              <w:lang w:val="fr-FR"/>
            </w:rPr>
            <w:t>Catedra chirurgie oro-maxilo-facială și implantologie orală „arsenie guțan”</w:t>
          </w:r>
        </w:p>
      </w:tc>
      <w:tc>
        <w:tcPr>
          <w:tcW w:w="71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51E2D" w:rsidRPr="00E97607" w:rsidRDefault="00351E2D" w:rsidP="00DB6E08">
          <w:pPr>
            <w:pStyle w:val="Revisione"/>
            <w:rPr>
              <w:b w:val="0"/>
              <w:sz w:val="24"/>
            </w:rPr>
          </w:pPr>
          <w:r w:rsidRPr="00E97607">
            <w:rPr>
              <w:rStyle w:val="ad"/>
            </w:rPr>
            <w:t>REД.:</w:t>
          </w:r>
        </w:p>
      </w:tc>
      <w:tc>
        <w:tcPr>
          <w:tcW w:w="100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51E2D" w:rsidRPr="00E97607" w:rsidRDefault="00351E2D" w:rsidP="00DB6E08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351E2D" w:rsidRPr="00E97607" w:rsidTr="00DB6E08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:rsidR="00351E2D" w:rsidRDefault="00351E2D" w:rsidP="00DB6E08">
          <w:pPr>
            <w:pStyle w:val="a9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51E2D" w:rsidRDefault="00351E2D" w:rsidP="00DB6E08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51E2D" w:rsidRPr="0050505D" w:rsidRDefault="00351E2D" w:rsidP="00DB6E08">
          <w:pPr>
            <w:pStyle w:val="a9"/>
            <w:rPr>
              <w:rStyle w:val="ad"/>
              <w:sz w:val="16"/>
              <w:lang w:val="ro-RO"/>
            </w:rPr>
          </w:pPr>
          <w:r w:rsidRPr="00E97607">
            <w:rPr>
              <w:rStyle w:val="ad"/>
              <w:sz w:val="16"/>
            </w:rPr>
            <w:t>DATA:</w:t>
          </w:r>
        </w:p>
      </w:tc>
      <w:tc>
        <w:tcPr>
          <w:tcW w:w="10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51E2D" w:rsidRDefault="00351E2D" w:rsidP="00DB6E08">
          <w:pPr>
            <w:pStyle w:val="Revisione"/>
            <w:rPr>
              <w:b w:val="0"/>
              <w:sz w:val="24"/>
            </w:rPr>
          </w:pPr>
        </w:p>
      </w:tc>
    </w:tr>
    <w:tr w:rsidR="00351E2D" w:rsidRPr="00E97607" w:rsidTr="00DB6E08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51E2D" w:rsidRDefault="00351E2D" w:rsidP="00DB6E08">
          <w:pPr>
            <w:pStyle w:val="a9"/>
            <w:rPr>
              <w:noProof/>
            </w:rPr>
          </w:pPr>
        </w:p>
      </w:tc>
      <w:tc>
        <w:tcPr>
          <w:tcW w:w="74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1E2D" w:rsidRDefault="00351E2D" w:rsidP="00DB6E08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7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51E2D" w:rsidRDefault="00351E2D" w:rsidP="00DB6E08">
          <w:pPr>
            <w:pStyle w:val="Revisione"/>
            <w:rPr>
              <w:b w:val="0"/>
              <w:sz w:val="24"/>
            </w:rPr>
          </w:pPr>
          <w:r w:rsidRPr="00E97607">
            <w:rPr>
              <w:rStyle w:val="ad"/>
            </w:rPr>
            <w:t>Pag</w:t>
          </w:r>
          <w:r w:rsidRPr="005C622D">
            <w:rPr>
              <w:rStyle w:val="ad"/>
            </w:rPr>
            <w:t xml:space="preserve">. </w:t>
          </w:r>
          <w:r>
            <w:rPr>
              <w:rStyle w:val="ad"/>
              <w:lang w:val="en-US"/>
            </w:rPr>
            <w:t>1/17</w:t>
          </w:r>
        </w:p>
      </w:tc>
    </w:tr>
  </w:tbl>
  <w:p w:rsidR="00351E2D" w:rsidRDefault="00351E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EE5"/>
    <w:multiLevelType w:val="singleLevel"/>
    <w:tmpl w:val="6C2C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31795"/>
    <w:multiLevelType w:val="hybridMultilevel"/>
    <w:tmpl w:val="D3EC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758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E854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B57864"/>
    <w:multiLevelType w:val="hybridMultilevel"/>
    <w:tmpl w:val="463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BB13E7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2517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C97DF7"/>
    <w:multiLevelType w:val="singleLevel"/>
    <w:tmpl w:val="8B66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6AA2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F323EE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197E260A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9F62512"/>
    <w:multiLevelType w:val="singleLevel"/>
    <w:tmpl w:val="D462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1114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810C38"/>
    <w:multiLevelType w:val="singleLevel"/>
    <w:tmpl w:val="F4364676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</w:abstractNum>
  <w:abstractNum w:abstractNumId="15">
    <w:nsid w:val="246F7406"/>
    <w:multiLevelType w:val="singleLevel"/>
    <w:tmpl w:val="AF6EAF8A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</w:rPr>
    </w:lvl>
  </w:abstractNum>
  <w:abstractNum w:abstractNumId="16">
    <w:nsid w:val="288A7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33298E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B00619A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2BC60B9B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2EA52B97"/>
    <w:multiLevelType w:val="hybridMultilevel"/>
    <w:tmpl w:val="E9E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85B7E"/>
    <w:multiLevelType w:val="singleLevel"/>
    <w:tmpl w:val="67C2F9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58D2C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E72598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BB41697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3ED3541A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165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1DB3A2E"/>
    <w:multiLevelType w:val="singleLevel"/>
    <w:tmpl w:val="72B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4AD46187"/>
    <w:multiLevelType w:val="hybridMultilevel"/>
    <w:tmpl w:val="AFA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41572"/>
    <w:multiLevelType w:val="singleLevel"/>
    <w:tmpl w:val="C8F05DEE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30">
    <w:nsid w:val="577C07A0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96D74B0"/>
    <w:multiLevelType w:val="singleLevel"/>
    <w:tmpl w:val="992CB97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</w:abstractNum>
  <w:abstractNum w:abstractNumId="32">
    <w:nsid w:val="5BF04A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D1421DB"/>
    <w:multiLevelType w:val="singleLevel"/>
    <w:tmpl w:val="F314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D1D7C58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5D94369C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5DCC2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02387B"/>
    <w:multiLevelType w:val="singleLevel"/>
    <w:tmpl w:val="E9D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672E0F92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69D0196C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2DF26D7"/>
    <w:multiLevelType w:val="singleLevel"/>
    <w:tmpl w:val="F9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796E4EB0"/>
    <w:multiLevelType w:val="singleLevel"/>
    <w:tmpl w:val="F6D6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9AA3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8"/>
  </w:num>
  <w:num w:numId="5">
    <w:abstractNumId w:val="7"/>
  </w:num>
  <w:num w:numId="6">
    <w:abstractNumId w:val="28"/>
  </w:num>
  <w:num w:numId="7">
    <w:abstractNumId w:val="21"/>
  </w:num>
  <w:num w:numId="8">
    <w:abstractNumId w:val="17"/>
  </w:num>
  <w:num w:numId="9">
    <w:abstractNumId w:val="31"/>
  </w:num>
  <w:num w:numId="10">
    <w:abstractNumId w:val="20"/>
  </w:num>
  <w:num w:numId="11">
    <w:abstractNumId w:val="34"/>
  </w:num>
  <w:num w:numId="12">
    <w:abstractNumId w:val="14"/>
  </w:num>
  <w:num w:numId="13">
    <w:abstractNumId w:val="4"/>
  </w:num>
  <w:num w:numId="14">
    <w:abstractNumId w:val="25"/>
  </w:num>
  <w:num w:numId="15">
    <w:abstractNumId w:val="15"/>
  </w:num>
  <w:num w:numId="16">
    <w:abstractNumId w:val="39"/>
  </w:num>
  <w:num w:numId="17">
    <w:abstractNumId w:val="32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38"/>
    <w:lvlOverride w:ilvl="0">
      <w:startOverride w:val="1"/>
    </w:lvlOverride>
  </w:num>
  <w:num w:numId="31">
    <w:abstractNumId w:val="24"/>
  </w:num>
  <w:num w:numId="32">
    <w:abstractNumId w:val="30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40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1E2D"/>
    <w:rsid w:val="00351E2D"/>
    <w:rsid w:val="004204CB"/>
    <w:rsid w:val="007B6AF6"/>
    <w:rsid w:val="008A642D"/>
    <w:rsid w:val="00A4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2D"/>
  </w:style>
  <w:style w:type="paragraph" w:styleId="3">
    <w:name w:val="heading 3"/>
    <w:basedOn w:val="a"/>
    <w:next w:val="a"/>
    <w:link w:val="30"/>
    <w:unhideWhenUsed/>
    <w:qFormat/>
    <w:rsid w:val="00351E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51E2D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1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1E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1E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1E2D"/>
    <w:rPr>
      <w:color w:val="0000FF"/>
      <w:u w:val="single"/>
    </w:rPr>
  </w:style>
  <w:style w:type="paragraph" w:styleId="a5">
    <w:name w:val="Body Text Indent"/>
    <w:basedOn w:val="a"/>
    <w:link w:val="a6"/>
    <w:rsid w:val="00351E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6">
    <w:name w:val="Основной текст с отступом Знак"/>
    <w:basedOn w:val="a0"/>
    <w:link w:val="a5"/>
    <w:rsid w:val="00351E2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7">
    <w:name w:val="Body Text"/>
    <w:basedOn w:val="a"/>
    <w:link w:val="a8"/>
    <w:uiPriority w:val="99"/>
    <w:semiHidden/>
    <w:unhideWhenUsed/>
    <w:rsid w:val="00351E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E2D"/>
  </w:style>
  <w:style w:type="paragraph" w:styleId="a9">
    <w:name w:val="header"/>
    <w:basedOn w:val="a"/>
    <w:link w:val="aa"/>
    <w:unhideWhenUsed/>
    <w:rsid w:val="0035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51E2D"/>
  </w:style>
  <w:style w:type="paragraph" w:styleId="ab">
    <w:name w:val="footer"/>
    <w:basedOn w:val="a"/>
    <w:link w:val="ac"/>
    <w:uiPriority w:val="99"/>
    <w:semiHidden/>
    <w:unhideWhenUsed/>
    <w:rsid w:val="0035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1E2D"/>
  </w:style>
  <w:style w:type="character" w:styleId="ad">
    <w:name w:val="page number"/>
    <w:basedOn w:val="a0"/>
    <w:rsid w:val="00351E2D"/>
    <w:rPr>
      <w:rFonts w:ascii="Times New Roman" w:hAnsi="Times New Roman"/>
    </w:rPr>
  </w:style>
  <w:style w:type="paragraph" w:customStyle="1" w:styleId="Titolo1Intestazione">
    <w:name w:val="Titolo 1 Intestazione"/>
    <w:basedOn w:val="a9"/>
    <w:rsid w:val="00351E2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customStyle="1" w:styleId="Revisione">
    <w:name w:val="Revisione"/>
    <w:basedOn w:val="a9"/>
    <w:rsid w:val="00351E2D"/>
    <w:pPr>
      <w:tabs>
        <w:tab w:val="clear" w:pos="4677"/>
        <w:tab w:val="clear" w:pos="9355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/>
    </w:rPr>
  </w:style>
  <w:style w:type="paragraph" w:styleId="ae">
    <w:name w:val="Balloon Text"/>
    <w:basedOn w:val="a"/>
    <w:link w:val="af"/>
    <w:uiPriority w:val="99"/>
    <w:semiHidden/>
    <w:unhideWhenUsed/>
    <w:rsid w:val="0035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/index.php?title=Thyroglossal_duct_cyst&amp;redirect=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ltitran.ru/c/m.exe?t=6118254_1_2&amp;s1=%F1%E2%EE%E5%E2%F0%E5%EC%E5%ED%ED%E0%FF%20%E4%E8%E0%E3%ED%EE%F1%F2%E8%EA%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/index.php?title=Thyroglossal_fistula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695-ECE9-4B74-AE28-A72362C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e</dc:creator>
  <cp:lastModifiedBy>Chele</cp:lastModifiedBy>
  <cp:revision>2</cp:revision>
  <dcterms:created xsi:type="dcterms:W3CDTF">2017-09-02T13:50:00Z</dcterms:created>
  <dcterms:modified xsi:type="dcterms:W3CDTF">2017-09-02T14:14:00Z</dcterms:modified>
</cp:coreProperties>
</file>